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ЗАКЛЮЧЕНИЕ О НЕДОПУСТИМОСТИ ИСПОЛЬЗОВАНИЯ УГОЛОВНОГО ПРЕСЛЕДОВАНИЯ ДЛЯ ДАВЛЕНИЯ НА УЧАСТНИКА ОБ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Аналитическая оценка фактов, правовых рисков, доказательств и вариантов реагир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заключение о недопустимости использования уголовного преследования для давления на участника обществ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ГК РФ (статьи 1, 10, 53.1); Постановление Пленума ВС РФ от 15.11.2016 № 48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Точное описание события, дат, участников и документ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ыделение подтвержденных фактов и спорных предположений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Перечень доказательств и конкретное управленческое или процессуальное решение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недопустимости использования уголовного преследования для давления на участника общества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